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BC" w:rsidRDefault="00655E3B" w:rsidP="00C2705C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597074">
        <w:rPr>
          <w:rFonts w:ascii="Times New Roman" w:hAnsi="Times New Roman" w:cs="Times New Roman"/>
          <w:b/>
          <w:sz w:val="44"/>
          <w:szCs w:val="32"/>
        </w:rPr>
        <w:t>1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«</w:t>
      </w:r>
      <w:r w:rsidR="00CC6AE2">
        <w:rPr>
          <w:rFonts w:ascii="Times New Roman" w:hAnsi="Times New Roman" w:cs="Times New Roman"/>
          <w:b/>
          <w:sz w:val="44"/>
          <w:szCs w:val="32"/>
        </w:rPr>
        <w:t>Г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» </w:t>
      </w:r>
      <w:r w:rsidR="00597074">
        <w:rPr>
          <w:rFonts w:ascii="Times New Roman" w:hAnsi="Times New Roman" w:cs="Times New Roman"/>
          <w:b/>
          <w:sz w:val="44"/>
          <w:szCs w:val="32"/>
        </w:rPr>
        <w:t xml:space="preserve">(доп.) </w:t>
      </w:r>
      <w:r w:rsidR="00A26EFD">
        <w:rPr>
          <w:rFonts w:ascii="Times New Roman" w:hAnsi="Times New Roman" w:cs="Times New Roman"/>
          <w:b/>
          <w:sz w:val="44"/>
          <w:szCs w:val="32"/>
        </w:rPr>
        <w:t>класса</w:t>
      </w:r>
    </w:p>
    <w:p w:rsidR="00C9029C" w:rsidRPr="00A85269" w:rsidRDefault="00A26EFD" w:rsidP="00C2705C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 (</w:t>
      </w:r>
      <w:r w:rsidR="001B5371">
        <w:rPr>
          <w:rFonts w:ascii="Times New Roman" w:hAnsi="Times New Roman" w:cs="Times New Roman"/>
          <w:b/>
          <w:sz w:val="44"/>
          <w:szCs w:val="32"/>
        </w:rPr>
        <w:t>10.01.</w:t>
      </w:r>
      <w:r w:rsidR="003B65BC">
        <w:rPr>
          <w:rFonts w:ascii="Times New Roman" w:hAnsi="Times New Roman" w:cs="Times New Roman"/>
          <w:b/>
          <w:sz w:val="44"/>
          <w:szCs w:val="32"/>
        </w:rPr>
        <w:t xml:space="preserve"> – 11.01.</w:t>
      </w:r>
      <w:r w:rsidR="001B5371">
        <w:rPr>
          <w:rFonts w:ascii="Times New Roman" w:hAnsi="Times New Roman" w:cs="Times New Roman"/>
          <w:b/>
          <w:sz w:val="44"/>
          <w:szCs w:val="32"/>
        </w:rPr>
        <w:t>2023</w:t>
      </w:r>
      <w:r w:rsidR="00655E3B"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pPr w:leftFromText="180" w:rightFromText="180" w:vertAnchor="text" w:horzAnchor="margin" w:tblpX="-209" w:tblpY="247"/>
        <w:tblW w:w="14675" w:type="dxa"/>
        <w:tblLook w:val="04A0"/>
      </w:tblPr>
      <w:tblGrid>
        <w:gridCol w:w="567"/>
        <w:gridCol w:w="7054"/>
        <w:gridCol w:w="7054"/>
      </w:tblGrid>
      <w:tr w:rsidR="003B65BC" w:rsidRPr="00A85269" w:rsidTr="003B65BC">
        <w:trPr>
          <w:trHeight w:val="33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65BC" w:rsidRPr="00A26EFD" w:rsidRDefault="003B65BC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</w:tcPr>
          <w:p w:rsidR="003B65BC" w:rsidRPr="00A26EFD" w:rsidRDefault="003B65BC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</w:tcPr>
          <w:p w:rsidR="003B65BC" w:rsidRPr="00A26EFD" w:rsidRDefault="003B65BC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</w:p>
        </w:tc>
      </w:tr>
      <w:tr w:rsidR="003B65BC" w:rsidRPr="00A85269" w:rsidTr="003B65BC">
        <w:trPr>
          <w:trHeight w:val="4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BC" w:rsidRPr="00A26EFD" w:rsidRDefault="003B65BC" w:rsidP="00F63B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054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B65BC" w:rsidRDefault="003B65B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ие представления</w:t>
            </w:r>
          </w:p>
          <w:p w:rsidR="003B65BC" w:rsidRPr="00A26EFD" w:rsidRDefault="003B65B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3B65BC" w:rsidRDefault="003B65B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ь и альтернативная коммуникация</w:t>
            </w:r>
          </w:p>
        </w:tc>
      </w:tr>
      <w:tr w:rsidR="003B65BC" w:rsidRPr="00A85269" w:rsidTr="003B65BC">
        <w:trPr>
          <w:trHeight w:val="326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B65BC" w:rsidRPr="00A26EFD" w:rsidRDefault="003B65BC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054" w:type="dxa"/>
            <w:shd w:val="clear" w:color="auto" w:fill="E5B8B7" w:themeFill="accent2" w:themeFillTint="66"/>
          </w:tcPr>
          <w:p w:rsidR="003B65BC" w:rsidRDefault="003B65BC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природный мир</w:t>
            </w:r>
          </w:p>
          <w:p w:rsidR="003B65BC" w:rsidRPr="00A26EFD" w:rsidRDefault="003B65BC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4" w:type="dxa"/>
            <w:shd w:val="clear" w:color="auto" w:fill="D6E3BC" w:themeFill="accent3" w:themeFillTint="66"/>
          </w:tcPr>
          <w:p w:rsidR="003B65BC" w:rsidRDefault="003B65BC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</w:tr>
      <w:tr w:rsidR="003B65BC" w:rsidRPr="00A85269" w:rsidTr="003B65BC">
        <w:trPr>
          <w:trHeight w:val="48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B65BC" w:rsidRPr="00A26EFD" w:rsidRDefault="003B65BC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B65BC" w:rsidRDefault="003B65BC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и движение </w:t>
            </w:r>
          </w:p>
          <w:p w:rsidR="003B65BC" w:rsidRPr="00A26EFD" w:rsidRDefault="003B65BC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B65BC" w:rsidRDefault="003B65BC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</w:tr>
      <w:tr w:rsidR="003B65BC" w:rsidRPr="00A85269" w:rsidTr="003B65BC">
        <w:trPr>
          <w:trHeight w:val="72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B65BC" w:rsidRPr="00A26EFD" w:rsidRDefault="003B65BC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054" w:type="dxa"/>
            <w:shd w:val="clear" w:color="auto" w:fill="E5B8B7" w:themeFill="accent2" w:themeFillTint="66"/>
          </w:tcPr>
          <w:p w:rsidR="003B65BC" w:rsidRPr="00A26EFD" w:rsidRDefault="003B65BC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кционно-развивающие занятия</w:t>
            </w:r>
          </w:p>
        </w:tc>
        <w:tc>
          <w:tcPr>
            <w:tcW w:w="7054" w:type="dxa"/>
            <w:shd w:val="clear" w:color="auto" w:fill="E5B8B7" w:themeFill="accent2" w:themeFillTint="66"/>
          </w:tcPr>
          <w:p w:rsidR="003B65BC" w:rsidRDefault="003B65BC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</w:tr>
    </w:tbl>
    <w:p w:rsidR="00655E3B" w:rsidRPr="00655E3B" w:rsidRDefault="00655E3B" w:rsidP="00F63B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983"/>
        <w:tblW w:w="9039" w:type="dxa"/>
        <w:tblLook w:val="04A0"/>
      </w:tblPr>
      <w:tblGrid>
        <w:gridCol w:w="959"/>
        <w:gridCol w:w="8080"/>
      </w:tblGrid>
      <w:tr w:rsidR="003B65BC" w:rsidTr="003B65B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B65BC" w:rsidRDefault="003B65BC" w:rsidP="003B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3B65BC" w:rsidRDefault="003B65BC" w:rsidP="003B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занятия</w:t>
            </w:r>
          </w:p>
        </w:tc>
      </w:tr>
      <w:tr w:rsidR="003B65BC" w:rsidTr="003B65B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3B65BC" w:rsidRDefault="003B65BC" w:rsidP="003B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3B65BC" w:rsidRDefault="003B65BC" w:rsidP="003B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3B65BC" w:rsidTr="003B65B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3B65BC" w:rsidRDefault="003B65BC" w:rsidP="003B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3B65BC" w:rsidRDefault="003B65BC" w:rsidP="003B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под руководством родителей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3B"/>
    <w:rsid w:val="0000436B"/>
    <w:rsid w:val="000311F7"/>
    <w:rsid w:val="000517FD"/>
    <w:rsid w:val="000750D5"/>
    <w:rsid w:val="00076C71"/>
    <w:rsid w:val="000B05FC"/>
    <w:rsid w:val="00101920"/>
    <w:rsid w:val="00125F71"/>
    <w:rsid w:val="00127CF8"/>
    <w:rsid w:val="00163D4D"/>
    <w:rsid w:val="00166F84"/>
    <w:rsid w:val="00196F8C"/>
    <w:rsid w:val="00197A68"/>
    <w:rsid w:val="001B2357"/>
    <w:rsid w:val="001B5371"/>
    <w:rsid w:val="001F2A14"/>
    <w:rsid w:val="00231ECA"/>
    <w:rsid w:val="00255E7D"/>
    <w:rsid w:val="002572E2"/>
    <w:rsid w:val="002928E7"/>
    <w:rsid w:val="00293262"/>
    <w:rsid w:val="002E555C"/>
    <w:rsid w:val="00321CAA"/>
    <w:rsid w:val="003370A5"/>
    <w:rsid w:val="003B65BC"/>
    <w:rsid w:val="00481E42"/>
    <w:rsid w:val="004F3327"/>
    <w:rsid w:val="00597074"/>
    <w:rsid w:val="005A4628"/>
    <w:rsid w:val="005C606F"/>
    <w:rsid w:val="005E3F69"/>
    <w:rsid w:val="00655E3B"/>
    <w:rsid w:val="00673A1B"/>
    <w:rsid w:val="00701F3A"/>
    <w:rsid w:val="00746719"/>
    <w:rsid w:val="007722D4"/>
    <w:rsid w:val="007B44DF"/>
    <w:rsid w:val="007F712E"/>
    <w:rsid w:val="008142A7"/>
    <w:rsid w:val="00847850"/>
    <w:rsid w:val="0085779F"/>
    <w:rsid w:val="008B558C"/>
    <w:rsid w:val="0092538C"/>
    <w:rsid w:val="00940A7B"/>
    <w:rsid w:val="00943976"/>
    <w:rsid w:val="009870FE"/>
    <w:rsid w:val="00A26EFD"/>
    <w:rsid w:val="00A671BD"/>
    <w:rsid w:val="00A85269"/>
    <w:rsid w:val="00B039D3"/>
    <w:rsid w:val="00B22F05"/>
    <w:rsid w:val="00B944D5"/>
    <w:rsid w:val="00BC1DA7"/>
    <w:rsid w:val="00BC5881"/>
    <w:rsid w:val="00BF6848"/>
    <w:rsid w:val="00C13F31"/>
    <w:rsid w:val="00C2705C"/>
    <w:rsid w:val="00C461D5"/>
    <w:rsid w:val="00C5495A"/>
    <w:rsid w:val="00C9029C"/>
    <w:rsid w:val="00CC6AE2"/>
    <w:rsid w:val="00CC740D"/>
    <w:rsid w:val="00D444C8"/>
    <w:rsid w:val="00D872AC"/>
    <w:rsid w:val="00D97038"/>
    <w:rsid w:val="00DC048C"/>
    <w:rsid w:val="00DC3EA3"/>
    <w:rsid w:val="00DC488F"/>
    <w:rsid w:val="00DC6738"/>
    <w:rsid w:val="00DD2FA6"/>
    <w:rsid w:val="00E5014B"/>
    <w:rsid w:val="00E67EF7"/>
    <w:rsid w:val="00E72747"/>
    <w:rsid w:val="00E928DF"/>
    <w:rsid w:val="00EA262B"/>
    <w:rsid w:val="00EA7E84"/>
    <w:rsid w:val="00ED5595"/>
    <w:rsid w:val="00EF0EE7"/>
    <w:rsid w:val="00EF2E58"/>
    <w:rsid w:val="00F6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1189-FF8B-44D9-99F8-AFC0961E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интернат №3</cp:lastModifiedBy>
  <cp:revision>3</cp:revision>
  <dcterms:created xsi:type="dcterms:W3CDTF">2023-01-10T05:15:00Z</dcterms:created>
  <dcterms:modified xsi:type="dcterms:W3CDTF">2023-01-10T08:02:00Z</dcterms:modified>
</cp:coreProperties>
</file>